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C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 w:rsidRPr="00FA69DB">
        <w:rPr>
          <w:rFonts w:ascii="Arial Narrow" w:hAnsi="Arial Narrow"/>
          <w:sz w:val="24"/>
          <w:szCs w:val="24"/>
        </w:rPr>
        <w:t>Plotlines List</w:t>
      </w:r>
    </w:p>
    <w:p w:rsidR="00FA69DB" w:rsidRPr="00FA69DB" w:rsidRDefault="00FA69DB" w:rsidP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</w:tbl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haracters</w:t>
      </w:r>
      <w:r w:rsidRPr="00FA69DB">
        <w:rPr>
          <w:rFonts w:ascii="Arial Narrow" w:hAnsi="Arial Narrow"/>
          <w:sz w:val="24"/>
          <w:szCs w:val="24"/>
        </w:rPr>
        <w:t xml:space="preserve"> List</w:t>
      </w: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956DBB" w:rsidRDefault="00956DBB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956DBB" w:rsidRDefault="00956DBB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Default="00956DBB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FA69DB" w:rsidRPr="00956DBB" w:rsidRDefault="00956DBB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</w:tbl>
    <w:p w:rsidR="00FA69DB" w:rsidRP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sectPr w:rsidR="00FA69DB" w:rsidRPr="00FA69DB" w:rsidSect="00FA69D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FA69DB"/>
    <w:rsid w:val="00201D0C"/>
    <w:rsid w:val="00947396"/>
    <w:rsid w:val="00956DBB"/>
    <w:rsid w:val="00FA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BB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62D-72E1-42CC-BA75-C52B868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2</cp:revision>
  <dcterms:created xsi:type="dcterms:W3CDTF">2019-06-03T11:17:00Z</dcterms:created>
  <dcterms:modified xsi:type="dcterms:W3CDTF">2019-06-03T11:28:00Z</dcterms:modified>
</cp:coreProperties>
</file>